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3"/>
        <w:gridCol w:w="336"/>
        <w:gridCol w:w="236"/>
        <w:gridCol w:w="275"/>
        <w:gridCol w:w="242"/>
        <w:gridCol w:w="248"/>
        <w:gridCol w:w="244"/>
        <w:gridCol w:w="248"/>
        <w:gridCol w:w="277"/>
        <w:gridCol w:w="279"/>
        <w:gridCol w:w="248"/>
        <w:gridCol w:w="244"/>
        <w:gridCol w:w="259"/>
        <w:gridCol w:w="231"/>
        <w:gridCol w:w="292"/>
        <w:gridCol w:w="235"/>
        <w:gridCol w:w="214"/>
        <w:gridCol w:w="18"/>
        <w:gridCol w:w="238"/>
        <w:gridCol w:w="347"/>
        <w:gridCol w:w="212"/>
        <w:gridCol w:w="248"/>
        <w:gridCol w:w="30"/>
        <w:gridCol w:w="284"/>
        <w:gridCol w:w="220"/>
        <w:gridCol w:w="109"/>
        <w:gridCol w:w="103"/>
        <w:gridCol w:w="172"/>
        <w:gridCol w:w="65"/>
        <w:gridCol w:w="220"/>
        <w:gridCol w:w="41"/>
        <w:gridCol w:w="268"/>
        <w:gridCol w:w="279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77"/>
      </w:tblGrid>
      <w:tr w:rsidR="00DD05D6" w:rsidRPr="00DD05D6" w:rsidTr="00DD05D6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 xml:space="preserve">Poznámky Úč POD 3 - 04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11165C">
            <w:pPr>
              <w:spacing w:after="0"/>
              <w:jc w:val="center"/>
              <w:rPr>
                <w:b/>
                <w:bCs/>
                <w:szCs w:val="22"/>
              </w:rPr>
            </w:pPr>
            <w:r w:rsidRPr="00DD05D6">
              <w:rPr>
                <w:b/>
                <w:bCs/>
                <w:szCs w:val="22"/>
              </w:rPr>
              <w:t>POZN</w:t>
            </w:r>
            <w:r w:rsidR="0011165C">
              <w:rPr>
                <w:b/>
                <w:bCs/>
                <w:szCs w:val="22"/>
              </w:rPr>
              <w:t>Á</w:t>
            </w:r>
            <w:r w:rsidRPr="00DD05D6">
              <w:rPr>
                <w:b/>
                <w:bCs/>
                <w:szCs w:val="22"/>
              </w:rPr>
              <w:t>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jc w:val="center"/>
              <w:rPr>
                <w:szCs w:val="22"/>
              </w:rPr>
            </w:pPr>
            <w:r w:rsidRPr="00DD05D6">
              <w:rPr>
                <w:szCs w:val="22"/>
              </w:rPr>
              <w:t>individuálnej účtovnej závierky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jc w:val="center"/>
              <w:rPr>
                <w:szCs w:val="22"/>
              </w:rPr>
            </w:pPr>
            <w:r w:rsidRPr="00DD05D6">
              <w:rPr>
                <w:szCs w:val="22"/>
              </w:rPr>
              <w:t>zostavenej k</w:t>
            </w:r>
            <w:r>
              <w:rPr>
                <w:szCs w:val="22"/>
              </w:rPr>
              <w:t> </w:t>
            </w:r>
            <w:r w:rsidRPr="00DD05D6">
              <w:rPr>
                <w:szCs w:val="22"/>
              </w:rPr>
              <w:t>3</w:t>
            </w:r>
            <w:r>
              <w:rPr>
                <w:szCs w:val="22"/>
              </w:rPr>
              <w:t xml:space="preserve">1.12 </w:t>
            </w:r>
            <w:r w:rsidRPr="00DD05D6">
              <w:rPr>
                <w:szCs w:val="22"/>
              </w:rPr>
              <w:t>20</w:t>
            </w:r>
            <w:r>
              <w:rPr>
                <w:szCs w:val="22"/>
              </w:rPr>
              <w:t>1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17" w:type="pct"/>
            <w:gridSpan w:val="11"/>
            <w:tcBorders>
              <w:left w:val="single" w:sz="6" w:space="0" w:color="auto"/>
            </w:tcBorders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- celých eurách *)</w:t>
            </w:r>
          </w:p>
        </w:tc>
      </w:tr>
      <w:tr w:rsidR="00DD05D6" w:rsidRPr="00DD05D6" w:rsidTr="00DD05D6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442" w:type="pct"/>
            <w:gridSpan w:val="4"/>
            <w:tcBorders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46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442" w:type="pct"/>
            <w:gridSpan w:val="4"/>
            <w:tcBorders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R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Rok</w:t>
            </w: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104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Z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5" w:type="pct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8" w:type="pct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 w:line="240" w:lineRule="auto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318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  <w:r>
              <w:rPr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73" w:type="pct"/>
            <w:gridSpan w:val="3"/>
            <w:tcBorders>
              <w:top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5" w:type="pct"/>
            <w:gridSpan w:val="2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8" w:type="pct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  <w:r>
              <w:rPr>
                <w:szCs w:val="22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318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  <w:r>
              <w:rPr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DD05D6" w:rsidRPr="00DD05D6" w:rsidTr="00DD05D6">
        <w:trPr>
          <w:trHeight w:val="57"/>
          <w:jc w:val="center"/>
        </w:trPr>
        <w:tc>
          <w:tcPr>
            <w:tcW w:w="77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b/>
                <w:bCs/>
                <w:szCs w:val="22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b/>
                <w:bCs/>
                <w:szCs w:val="22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b/>
                <w:bCs/>
                <w:szCs w:val="22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*)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  <w:r w:rsidRPr="00DD05D6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  <w:r w:rsidRPr="00DD05D6">
              <w:rPr>
                <w:b/>
                <w:bCs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-  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-  mimo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-   priebežná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</w:p>
        </w:tc>
        <w:tc>
          <w:tcPr>
            <w:tcW w:w="2133" w:type="pct"/>
            <w:gridSpan w:val="15"/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</w:p>
        </w:tc>
        <w:tc>
          <w:tcPr>
            <w:tcW w:w="127" w:type="pct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6" w:type="pct"/>
            <w:gridSpan w:val="2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746" w:type="pct"/>
            <w:gridSpan w:val="8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73" w:type="pct"/>
            <w:gridSpan w:val="3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5" w:type="pct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702" w:type="pct"/>
            <w:gridSpan w:val="8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gridSpan w:val="2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val="57"/>
          <w:jc w:val="center"/>
        </w:trPr>
        <w:tc>
          <w:tcPr>
            <w:tcW w:w="3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  <w:r w:rsidRPr="00DD05D6">
              <w:rPr>
                <w:b/>
                <w:bCs/>
                <w:szCs w:val="22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  <w:r w:rsidRPr="00DD05D6">
              <w:rPr>
                <w:b/>
                <w:bCs/>
                <w:szCs w:val="22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804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  <w:r w:rsidRPr="00DD05D6">
              <w:rPr>
                <w:b/>
                <w:bCs/>
                <w:szCs w:val="22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hRule="exact" w:val="283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  <w:r>
              <w:rPr>
                <w:szCs w:val="22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8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9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8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9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DD05D6">
              <w:rPr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</w:p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  <w:r w:rsidRPr="00DD05D6">
              <w:rPr>
                <w:b/>
                <w:bCs/>
                <w:szCs w:val="22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O   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é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y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r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ľ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k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é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</w:tr>
      <w:tr w:rsidR="00DD05D6" w:rsidRPr="00DD05D6" w:rsidTr="00DD05D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</w:p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  <w:r w:rsidRPr="00DD05D6">
              <w:rPr>
                <w:b/>
                <w:bCs/>
                <w:szCs w:val="22"/>
              </w:rPr>
              <w:t>Sídlo účtovnej jednotky</w:t>
            </w:r>
          </w:p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  <w:r w:rsidRPr="00DD05D6">
              <w:rPr>
                <w:b/>
                <w:bCs/>
                <w:szCs w:val="22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Default="00DD05D6" w:rsidP="00DD05D6">
            <w:pPr>
              <w:spacing w:after="0"/>
              <w:rPr>
                <w:b/>
                <w:bCs/>
                <w:szCs w:val="22"/>
              </w:rPr>
            </w:pPr>
          </w:p>
          <w:p w:rsidR="0011165C" w:rsidRPr="00DD05D6" w:rsidRDefault="0011165C" w:rsidP="00DD05D6">
            <w:pPr>
              <w:spacing w:after="0"/>
              <w:rPr>
                <w:b/>
                <w:bCs/>
                <w:szCs w:val="22"/>
              </w:rPr>
            </w:pPr>
          </w:p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b/>
                <w:bCs/>
                <w:szCs w:val="22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11165C" w:rsidRPr="00DD05D6" w:rsidTr="00DD05D6">
        <w:trPr>
          <w:trHeight w:hRule="exact" w:val="284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Default="0011165C" w:rsidP="0011165C">
            <w:pPr>
              <w:tabs>
                <w:tab w:val="center" w:pos="2171"/>
              </w:tabs>
              <w:spacing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1165C" w:rsidRPr="00DD05D6" w:rsidRDefault="0011165C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ľ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é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  <w:r w:rsidRPr="00DD05D6">
              <w:rPr>
                <w:b/>
                <w:bCs/>
                <w:szCs w:val="22"/>
              </w:rPr>
              <w:t>Číslo telefónu                                                     Číslo faxu</w:t>
            </w: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11165C" w:rsidP="00DD05D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104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</w:p>
          <w:p w:rsidR="00DD05D6" w:rsidRPr="00DD05D6" w:rsidRDefault="00DD05D6" w:rsidP="00DD05D6">
            <w:pPr>
              <w:spacing w:after="0"/>
              <w:rPr>
                <w:b/>
                <w:bCs/>
                <w:szCs w:val="22"/>
              </w:rPr>
            </w:pPr>
            <w:r w:rsidRPr="00DD05D6">
              <w:rPr>
                <w:b/>
                <w:bCs/>
                <w:szCs w:val="22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 </w:t>
            </w:r>
          </w:p>
        </w:tc>
      </w:tr>
      <w:tr w:rsidR="00DD05D6" w:rsidRPr="00DD05D6" w:rsidTr="00DD05D6">
        <w:trPr>
          <w:trHeight w:hRule="exact" w:val="284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  <w:tr w:rsidR="00DD05D6" w:rsidRPr="00DD05D6" w:rsidTr="00DD05D6">
        <w:trPr>
          <w:trHeight w:val="850"/>
          <w:jc w:val="center"/>
        </w:trPr>
        <w:tc>
          <w:tcPr>
            <w:tcW w:w="1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 xml:space="preserve"> Zostavené dňa:</w:t>
            </w:r>
            <w:r w:rsidR="0011165C">
              <w:rPr>
                <w:szCs w:val="22"/>
              </w:rPr>
              <w:t>15.03.2016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Podpisový záznam osoby zodpovednej za zostavenie účtovnej závierky:</w:t>
            </w:r>
          </w:p>
        </w:tc>
        <w:tc>
          <w:tcPr>
            <w:tcW w:w="1232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>Podpisový záznam  člena štatutárneho orgánu účtovnej jednotky alebo fyzickej osoby, ktorá je účtovnou jednotkou:</w:t>
            </w:r>
          </w:p>
        </w:tc>
      </w:tr>
      <w:tr w:rsidR="00DD05D6" w:rsidRPr="00DD05D6" w:rsidTr="00DD05D6">
        <w:trPr>
          <w:trHeight w:val="848"/>
          <w:jc w:val="center"/>
        </w:trPr>
        <w:tc>
          <w:tcPr>
            <w:tcW w:w="1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  <w:r w:rsidRPr="00DD05D6">
              <w:rPr>
                <w:szCs w:val="22"/>
              </w:rPr>
              <w:t xml:space="preserve"> Schválené dňa:</w:t>
            </w:r>
            <w:r w:rsidR="0011165C">
              <w:rPr>
                <w:szCs w:val="22"/>
              </w:rPr>
              <w:t>15.03.2016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  <w:tc>
          <w:tcPr>
            <w:tcW w:w="1232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5D6" w:rsidRPr="00DD05D6" w:rsidRDefault="00DD05D6" w:rsidP="00DD05D6">
            <w:pPr>
              <w:spacing w:after="0"/>
              <w:rPr>
                <w:szCs w:val="22"/>
              </w:rPr>
            </w:pPr>
          </w:p>
        </w:tc>
      </w:tr>
    </w:tbl>
    <w:p w:rsidR="00DD05D6" w:rsidRDefault="00DD05D6">
      <w:pPr>
        <w:spacing w:after="0"/>
        <w:rPr>
          <w:b/>
          <w:bCs/>
          <w:szCs w:val="22"/>
        </w:rPr>
      </w:pPr>
      <w:r w:rsidRPr="00DD05D6">
        <w:rPr>
          <w:szCs w:val="22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8.2pt;margin-top:.1pt;width:11.9pt;height:11.9pt;z-index:251660288;mso-position-horizontal-relative:text;mso-position-vertical-relative:text">
            <v:textbox style="mso-next-textbox:#_x0000_s1027" inset="0,0,1.5mm">
              <w:txbxContent>
                <w:p w:rsidR="00DD05D6" w:rsidRPr="007C40F2" w:rsidRDefault="00DD05D6" w:rsidP="00DD05D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Pr="00DD05D6">
        <w:rPr>
          <w:szCs w:val="22"/>
        </w:rPr>
        <w:t xml:space="preserve">*) Vyznačuje sa    </w:t>
      </w:r>
      <w:r w:rsidRPr="00DD05D6">
        <w:rPr>
          <w:b/>
          <w:bCs/>
          <w:szCs w:val="22"/>
        </w:rPr>
        <w:t xml:space="preserve"> </w:t>
      </w:r>
    </w:p>
    <w:p w:rsidR="00DD05D6" w:rsidRDefault="00DD05D6">
      <w:pPr>
        <w:spacing w:after="0"/>
        <w:rPr>
          <w:b/>
          <w:bCs/>
          <w:szCs w:val="22"/>
        </w:rPr>
      </w:pPr>
    </w:p>
    <w:p w:rsidR="00DD05D6" w:rsidRDefault="00DD05D6">
      <w:pPr>
        <w:spacing w:after="0"/>
        <w:rPr>
          <w:b/>
          <w:bCs/>
          <w:szCs w:val="22"/>
        </w:rPr>
      </w:pPr>
    </w:p>
    <w:p w:rsidR="00DD05D6" w:rsidRPr="00DD05D6" w:rsidRDefault="00DD05D6">
      <w:pPr>
        <w:spacing w:after="0"/>
        <w:rPr>
          <w:b/>
          <w:bCs/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BC11AB" w:rsidRPr="003F477D" w:rsidTr="00DD05D6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BC11AB" w:rsidRPr="003F477D" w:rsidTr="00DD05D6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BC11AB" w:rsidRPr="003F477D" w:rsidRDefault="00BC11AB" w:rsidP="00BC11AB">
      <w:pPr>
        <w:pStyle w:val="Nzov"/>
        <w:spacing w:before="0" w:beforeAutospacing="0" w:after="0"/>
        <w:jc w:val="left"/>
        <w:rPr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BC11AB" w:rsidRPr="003F477D" w:rsidTr="00DD05D6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BC11AB" w:rsidRPr="003F477D" w:rsidTr="00DD05D6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C11AB" w:rsidRPr="003F477D" w:rsidTr="00DD05D6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BC11AB" w:rsidRPr="003F477D" w:rsidTr="00DD05D6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C11AB" w:rsidRPr="003F477D" w:rsidTr="00DD05D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BC11AB" w:rsidRPr="003F477D" w:rsidTr="00DD05D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C11AB" w:rsidRPr="003F477D" w:rsidRDefault="00BC11AB" w:rsidP="00BC11AB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BC11AB" w:rsidRPr="003F477D" w:rsidTr="00DD05D6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BC11AB" w:rsidRPr="003F477D" w:rsidTr="00DD05D6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C11AB" w:rsidRPr="003F477D" w:rsidTr="00DD05D6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BC11AB" w:rsidRPr="003F477D" w:rsidTr="00DD05D6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C11AB" w:rsidRPr="003F477D" w:rsidTr="00DD05D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BC11AB" w:rsidRPr="003F477D" w:rsidTr="00DD05D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C11AB" w:rsidRDefault="00BC11AB" w:rsidP="00BC11AB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C11AB" w:rsidRPr="009F39E7" w:rsidRDefault="00BC11AB" w:rsidP="00BC11AB"/>
    <w:p w:rsidR="00BC11AB" w:rsidRPr="003F477D" w:rsidRDefault="00BC11AB" w:rsidP="00BC11AB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BC11AB" w:rsidRPr="003F477D" w:rsidTr="00DD05D6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Pr="009F39E7" w:rsidRDefault="00BC11AB" w:rsidP="00BC11AB"/>
    <w:p w:rsidR="00BC11AB" w:rsidRPr="003F477D" w:rsidRDefault="00BC11AB" w:rsidP="00BC11AB"/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BC11AB" w:rsidRPr="003F477D" w:rsidTr="00DD05D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C11AB" w:rsidRPr="003F477D" w:rsidTr="00DD05D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C11AB" w:rsidRPr="003F477D" w:rsidTr="00DD05D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6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613</w:t>
            </w: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6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613</w:t>
            </w: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6E6982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64</w:t>
            </w: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6E6982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93</w:t>
            </w: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6E6982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6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6E6982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6E6982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283</w:t>
            </w:r>
          </w:p>
        </w:tc>
      </w:tr>
      <w:tr w:rsidR="00BC11AB" w:rsidRPr="003F477D" w:rsidTr="00DD05D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6E6982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7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6E6982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6E6982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620</w:t>
            </w:r>
          </w:p>
        </w:tc>
      </w:tr>
    </w:tbl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BC11AB" w:rsidRPr="003F477D" w:rsidTr="00DD05D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BC11AB" w:rsidRPr="003F477D" w:rsidTr="00DD05D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C11AB" w:rsidRPr="003F477D" w:rsidTr="00DD05D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6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695</w:t>
            </w: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18</w:t>
            </w: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6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613</w:t>
            </w: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7</w:t>
            </w: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C11AB" w:rsidRPr="003F477D" w:rsidTr="00DD05D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5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23</w:t>
            </w:r>
          </w:p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6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BC1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283</w:t>
            </w:r>
          </w:p>
        </w:tc>
      </w:tr>
    </w:tbl>
    <w:p w:rsidR="00BC11AB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BC11AB" w:rsidRPr="003F477D" w:rsidTr="00DD05D6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Default="00BC11AB" w:rsidP="00BC11AB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C11AB" w:rsidRPr="009F39E7" w:rsidRDefault="00BC11AB" w:rsidP="00BC11AB">
      <w:pPr>
        <w:spacing w:after="0"/>
      </w:pPr>
    </w:p>
    <w:p w:rsidR="00BC11AB" w:rsidRPr="003F477D" w:rsidRDefault="00BC11AB" w:rsidP="00BC11AB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BC11AB" w:rsidRPr="003F477D" w:rsidTr="00DD05D6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C11AB" w:rsidRPr="003F477D" w:rsidTr="00DD05D6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Poskyt-nuté pred-davky na 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polu</w:t>
            </w:r>
          </w:p>
        </w:tc>
      </w:tr>
      <w:tr w:rsidR="00BC11AB" w:rsidRPr="003F477D" w:rsidTr="00DD05D6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BC11AB" w:rsidRPr="003F477D" w:rsidTr="00DD05D6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C11AB" w:rsidRPr="003F477D" w:rsidTr="00DD05D6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Poskyt-nuté pred-davky na 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polu</w:t>
            </w:r>
          </w:p>
        </w:tc>
      </w:tr>
      <w:tr w:rsidR="00BC11AB" w:rsidRPr="003F477D" w:rsidTr="00DD05D6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BC11AB" w:rsidRPr="003F477D" w:rsidTr="00DD05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BC11AB" w:rsidRPr="003F477D" w:rsidTr="00DD05D6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BC11AB" w:rsidRPr="003F477D" w:rsidTr="00DD05D6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BC11AB" w:rsidRPr="003F477D" w:rsidTr="00DD05D6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Podiel ÚJ na ZI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Podiel ÚJ na hlasovacích právach 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BC11AB" w:rsidRPr="003F477D" w:rsidTr="00DD05D6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C11AB" w:rsidRPr="003F477D" w:rsidTr="00DD05D6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Default="00BC11AB" w:rsidP="00BC11AB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BC11AB" w:rsidRDefault="00BC11AB" w:rsidP="00BC11AB"/>
    <w:p w:rsidR="00BC11AB" w:rsidRPr="003F477D" w:rsidRDefault="00BC11AB" w:rsidP="00BC11AB"/>
    <w:p w:rsidR="00BC11AB" w:rsidRPr="003F477D" w:rsidRDefault="00BC11AB" w:rsidP="00BC11A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BC11AB" w:rsidRPr="003F477D" w:rsidTr="00DD05D6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Vyradenie dlhového CP z účtovníctva 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BC11AB" w:rsidRPr="003F477D" w:rsidTr="00DD05D6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C11AB" w:rsidRPr="003F477D" w:rsidRDefault="00BC11AB" w:rsidP="00BC11AB">
      <w:pPr>
        <w:spacing w:after="120" w:line="240" w:lineRule="auto"/>
        <w:rPr>
          <w:szCs w:val="22"/>
        </w:rPr>
      </w:pPr>
    </w:p>
    <w:p w:rsidR="00BC11AB" w:rsidRPr="003F477D" w:rsidRDefault="00BC11AB" w:rsidP="00BC11A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BC11AB" w:rsidRPr="003F477D" w:rsidTr="00DD05D6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BC11AB" w:rsidRPr="003F477D" w:rsidTr="00DD05D6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C11AB" w:rsidRPr="003F477D" w:rsidRDefault="00BC11AB" w:rsidP="00BC11AB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BC11AB" w:rsidRPr="003F477D" w:rsidRDefault="00BC11AB" w:rsidP="00BC11AB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BC11AB" w:rsidRPr="003F477D" w:rsidTr="00DD05D6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</w:tr>
      <w:tr w:rsidR="00BC11AB" w:rsidRPr="003F477D" w:rsidTr="00DD05D6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pStyle w:val="TopHeader"/>
            </w:pPr>
            <w:r w:rsidRPr="003F477D">
              <w:t>Tvorba 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>OP</w:t>
            </w:r>
          </w:p>
          <w:p w:rsidR="00BC11AB" w:rsidRPr="003F477D" w:rsidRDefault="00BC11AB" w:rsidP="00DD05D6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BC11AB" w:rsidRPr="003F477D" w:rsidTr="00DD05D6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BC11AB" w:rsidRPr="003F477D" w:rsidTr="00DD05D6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Hodnota</w:t>
            </w: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Pr="003F477D" w:rsidRDefault="00BC11AB" w:rsidP="00BC11AB">
      <w:pPr>
        <w:pStyle w:val="Nzov"/>
        <w:spacing w:before="0" w:beforeAutospacing="0" w:after="0"/>
        <w:jc w:val="both"/>
        <w:rPr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BC11AB" w:rsidRPr="003F477D" w:rsidTr="00DD05D6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BC11AB" w:rsidRPr="003F477D" w:rsidTr="00DD05D6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Default="00BC11AB" w:rsidP="00BC11AB">
      <w:pPr>
        <w:pStyle w:val="Nzov"/>
        <w:spacing w:before="0" w:beforeAutospacing="0" w:after="0"/>
        <w:jc w:val="left"/>
        <w:rPr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BC11AB" w:rsidRPr="003F477D" w:rsidTr="00DD05D6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BC11AB" w:rsidRPr="003F477D" w:rsidTr="00DD05D6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BC11AB" w:rsidRPr="003F477D" w:rsidTr="00DD05D6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BC11AB" w:rsidRPr="003F477D" w:rsidTr="00DD05D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BC11AB" w:rsidRPr="003F477D" w:rsidTr="00DD05D6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BC11AB" w:rsidRPr="003F477D" w:rsidTr="00DD05D6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BC11AB" w:rsidRPr="003F477D" w:rsidTr="00DD05D6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Pr="003F477D" w:rsidRDefault="00BC11AB" w:rsidP="00BC11A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BC11AB" w:rsidRPr="003F477D" w:rsidRDefault="00BC11AB" w:rsidP="00BC11AB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BC11AB" w:rsidRPr="003F477D" w:rsidTr="00DD05D6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BC11AB" w:rsidRPr="003F477D" w:rsidTr="00DD05D6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BC11AB" w:rsidRPr="003F477D" w:rsidTr="00DD05D6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BC11AB" w:rsidRPr="003F477D" w:rsidTr="00DD05D6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</w:tr>
      <w:tr w:rsidR="00BC11AB" w:rsidRPr="003F477D" w:rsidTr="00DD05D6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Tvorba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BC11AB" w:rsidRPr="003F477D" w:rsidTr="00DD05D6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6E6982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3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6E6982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6E6982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38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6E6982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6</w:t>
            </w:r>
          </w:p>
        </w:tc>
      </w:tr>
      <w:tr w:rsidR="00BC11AB" w:rsidRPr="003F477D" w:rsidTr="00DD05D6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6E6982" w:rsidP="00DD05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43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6E6982" w:rsidP="00DD05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16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6E6982" w:rsidP="00DD05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438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6E6982" w:rsidP="00DD05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16</w:t>
            </w:r>
          </w:p>
        </w:tc>
      </w:tr>
    </w:tbl>
    <w:p w:rsidR="00BC11AB" w:rsidRPr="003F477D" w:rsidRDefault="00BC11AB" w:rsidP="00BC11A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C11AB" w:rsidRPr="003F477D" w:rsidRDefault="00BC11AB" w:rsidP="00BC11A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BC11AB" w:rsidRPr="003F477D" w:rsidTr="00DD05D6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Pohľadávky spolu</w:t>
            </w:r>
          </w:p>
        </w:tc>
      </w:tr>
      <w:tr w:rsidR="00BC11AB" w:rsidRPr="003F477D" w:rsidTr="00DD05D6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1AB" w:rsidRPr="003F477D" w:rsidRDefault="00D027A5" w:rsidP="00D02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98</w:t>
            </w: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7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598</w:t>
            </w:r>
          </w:p>
        </w:tc>
      </w:tr>
    </w:tbl>
    <w:p w:rsidR="00BC11AB" w:rsidRDefault="00BC11AB" w:rsidP="00BC11AB">
      <w:pPr>
        <w:spacing w:after="0" w:line="240" w:lineRule="auto"/>
        <w:jc w:val="both"/>
        <w:rPr>
          <w:szCs w:val="22"/>
        </w:rPr>
      </w:pPr>
    </w:p>
    <w:p w:rsidR="00BC11AB" w:rsidRPr="003F477D" w:rsidRDefault="00BC11AB" w:rsidP="00BC11AB">
      <w:pPr>
        <w:spacing w:after="0" w:line="240" w:lineRule="auto"/>
        <w:jc w:val="both"/>
        <w:rPr>
          <w:szCs w:val="22"/>
        </w:rPr>
      </w:pPr>
    </w:p>
    <w:p w:rsidR="00BC11AB" w:rsidRPr="003F477D" w:rsidRDefault="00BC11AB" w:rsidP="00BC11AB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BC11AB" w:rsidRPr="003F477D" w:rsidTr="00DD05D6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</w:tr>
      <w:tr w:rsidR="00BC11AB" w:rsidRPr="003F477D" w:rsidTr="00DD05D6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BC11AB" w:rsidRPr="003F477D" w:rsidTr="00DD05D6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Default="00BC11AB" w:rsidP="00BC11AB">
      <w:pPr>
        <w:pStyle w:val="Nzov"/>
        <w:spacing w:before="0" w:beforeAutospacing="0" w:after="0"/>
        <w:jc w:val="left"/>
        <w:rPr>
          <w:szCs w:val="22"/>
        </w:rPr>
      </w:pPr>
    </w:p>
    <w:p w:rsidR="00BC11AB" w:rsidRPr="009F39E7" w:rsidRDefault="00BC11AB" w:rsidP="00BC11AB"/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BC11AB" w:rsidRPr="003F477D" w:rsidRDefault="00BC11AB" w:rsidP="00BC11AB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BC11AB" w:rsidRPr="003F477D" w:rsidTr="00DD05D6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31</w:t>
            </w:r>
          </w:p>
        </w:tc>
      </w:tr>
      <w:tr w:rsidR="00BC11AB" w:rsidRPr="003F477D" w:rsidTr="00DD05D6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15</w:t>
            </w:r>
          </w:p>
        </w:tc>
        <w:tc>
          <w:tcPr>
            <w:tcW w:w="2405" w:type="dxa"/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81</w:t>
            </w:r>
          </w:p>
        </w:tc>
      </w:tr>
      <w:tr w:rsidR="00BC11AB" w:rsidRPr="003F477D" w:rsidTr="00DD05D6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BC11AB" w:rsidRPr="003F477D" w:rsidTr="00DD05D6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BC11AB" w:rsidRPr="003F477D" w:rsidTr="00DD05D6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12</w:t>
            </w:r>
          </w:p>
        </w:tc>
      </w:tr>
    </w:tbl>
    <w:p w:rsidR="00BC11AB" w:rsidRDefault="00BC11AB" w:rsidP="00BC11A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C11AB" w:rsidRPr="003F477D" w:rsidRDefault="00BC11AB" w:rsidP="00BC11A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BC11AB" w:rsidRPr="003F477D" w:rsidTr="00DD05D6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</w:tr>
      <w:tr w:rsidR="00BC11AB" w:rsidRPr="003F477D" w:rsidTr="00DD05D6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pStyle w:val="TopHeader"/>
            </w:pPr>
            <w:r w:rsidRPr="003F477D">
              <w:t>Prírastky</w:t>
            </w:r>
          </w:p>
          <w:p w:rsidR="00BC11AB" w:rsidRPr="003F477D" w:rsidRDefault="00BC11AB" w:rsidP="00DD05D6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pStyle w:val="TopHeader"/>
            </w:pPr>
            <w:r w:rsidRPr="003F477D">
              <w:t>Úbytky</w:t>
            </w:r>
          </w:p>
          <w:p w:rsidR="00BC11AB" w:rsidRPr="003F477D" w:rsidRDefault="00BC11AB" w:rsidP="00DD05D6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1AB" w:rsidRPr="009C21AB" w:rsidRDefault="00BC11AB" w:rsidP="00DD05D6">
            <w:pPr>
              <w:pStyle w:val="TopHeader"/>
            </w:pPr>
            <w:r w:rsidRPr="009C21AB">
              <w:t>Presuny</w:t>
            </w:r>
          </w:p>
          <w:p w:rsidR="00BC11AB" w:rsidRPr="003F477D" w:rsidRDefault="00BC11AB" w:rsidP="00DD05D6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 na konci účtovného obdobia</w:t>
            </w:r>
          </w:p>
        </w:tc>
      </w:tr>
      <w:tr w:rsidR="00BC11AB" w:rsidRPr="003F477D" w:rsidTr="00DD05D6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C11AB" w:rsidRPr="003F477D" w:rsidRDefault="00BC11AB" w:rsidP="00BC11AB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BC11AB" w:rsidRPr="003F477D" w:rsidRDefault="00BC11AB" w:rsidP="00BC11A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BC11AB" w:rsidRPr="003F477D" w:rsidTr="00DD05D6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 OP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BC11AB" w:rsidRPr="003F477D" w:rsidRDefault="00BC11AB" w:rsidP="00DD05D6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pStyle w:val="TopHeader"/>
            </w:pPr>
            <w:r w:rsidRPr="003F477D">
              <w:t>Zúčtovanie OP z dôvodu zániku opodstatne-nosti</w:t>
            </w:r>
          </w:p>
          <w:p w:rsidR="00BC11AB" w:rsidRPr="003F477D" w:rsidRDefault="00BC11AB" w:rsidP="00DD05D6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pStyle w:val="TopHeader"/>
            </w:pPr>
            <w:r w:rsidRPr="003F477D">
              <w:t>Zúčtovanie OP z dôvodu vyradenia majetku z účtovníctva</w:t>
            </w:r>
          </w:p>
          <w:p w:rsidR="00BC11AB" w:rsidRPr="003F477D" w:rsidRDefault="00BC11AB" w:rsidP="00DD05D6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BC11AB" w:rsidRPr="003F477D" w:rsidTr="00DD05D6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C11AB" w:rsidRPr="003F477D" w:rsidTr="00DD05D6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C11AB" w:rsidRPr="003F477D" w:rsidRDefault="00BC11AB" w:rsidP="00BC11AB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BC11AB" w:rsidRPr="003F477D" w:rsidTr="00DD05D6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Default="00BC11AB" w:rsidP="00BC11A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C11AB" w:rsidRPr="0005176E" w:rsidRDefault="00BC11AB" w:rsidP="00BC11AB">
      <w:pPr>
        <w:spacing w:after="0"/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BC11AB" w:rsidRPr="003F477D" w:rsidTr="00DD05D6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výšenie/ zníženie hodnoty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</w:t>
            </w:r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Vplyv 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BC11AB" w:rsidRPr="003F477D" w:rsidTr="00DD05D6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BC11AB" w:rsidRPr="003F477D" w:rsidTr="00DD05D6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>prílohe č. 3 časti F. písm. zd</w:t>
      </w:r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BC11AB" w:rsidRPr="003F477D" w:rsidTr="00DD05D6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platnosť</w:t>
            </w:r>
          </w:p>
        </w:tc>
      </w:tr>
      <w:tr w:rsidR="00BC11AB" w:rsidRPr="003F477D" w:rsidTr="00DD05D6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viac ako päť rokov</w:t>
            </w:r>
          </w:p>
        </w:tc>
      </w:tr>
      <w:tr w:rsidR="00BC11AB" w:rsidRPr="003F477D" w:rsidTr="00DD05D6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C11AB" w:rsidRPr="003F477D" w:rsidTr="00DD05D6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C11AB" w:rsidRPr="003F477D" w:rsidRDefault="00BC11AB" w:rsidP="00BC11AB">
      <w:pPr>
        <w:pStyle w:val="Nzov"/>
        <w:spacing w:before="0" w:beforeAutospacing="0" w:after="0"/>
        <w:jc w:val="both"/>
        <w:rPr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BC11AB" w:rsidRPr="003F477D" w:rsidTr="00DD05D6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D027A5" w:rsidP="00DD05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</w:tbl>
    <w:p w:rsidR="00BC11AB" w:rsidRDefault="00BC11AB" w:rsidP="00BC11AB">
      <w:pPr>
        <w:spacing w:after="0" w:line="240" w:lineRule="auto"/>
        <w:rPr>
          <w:szCs w:val="22"/>
        </w:rPr>
      </w:pPr>
    </w:p>
    <w:p w:rsidR="00BC11AB" w:rsidRDefault="00BC11AB" w:rsidP="00BC11AB">
      <w:pPr>
        <w:spacing w:after="0" w:line="240" w:lineRule="auto"/>
        <w:rPr>
          <w:szCs w:val="22"/>
        </w:rPr>
      </w:pPr>
    </w:p>
    <w:p w:rsidR="00BC11AB" w:rsidRDefault="00BC11AB" w:rsidP="00BC11AB">
      <w:pPr>
        <w:spacing w:after="0" w:line="240" w:lineRule="auto"/>
        <w:rPr>
          <w:szCs w:val="22"/>
        </w:rPr>
      </w:pPr>
    </w:p>
    <w:p w:rsidR="00BC11AB" w:rsidRDefault="00BC11AB" w:rsidP="00BC11AB">
      <w:pPr>
        <w:spacing w:after="0" w:line="240" w:lineRule="auto"/>
        <w:rPr>
          <w:szCs w:val="22"/>
        </w:rPr>
      </w:pPr>
    </w:p>
    <w:p w:rsidR="00BC11AB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BC11AB" w:rsidRPr="003F477D" w:rsidTr="00DD05D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11AB" w:rsidRPr="003F477D" w:rsidTr="00DD05D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Pr="003F477D" w:rsidRDefault="00BC11AB" w:rsidP="00BC11AB">
      <w:pPr>
        <w:pStyle w:val="Nzov"/>
        <w:spacing w:before="0" w:beforeAutospacing="0" w:after="0"/>
        <w:jc w:val="left"/>
        <w:rPr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BC11AB" w:rsidRPr="003F477D" w:rsidTr="00DD05D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</w:tr>
      <w:tr w:rsidR="00BC11AB" w:rsidRPr="003F477D" w:rsidTr="00DD05D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C11AB" w:rsidRPr="003F477D" w:rsidRDefault="00BC11AB" w:rsidP="00BC11AB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BC11AB" w:rsidRPr="003F477D" w:rsidTr="00DD05D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BC11AB" w:rsidRPr="003F477D" w:rsidTr="00DD05D6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BC11AB" w:rsidRPr="003F477D" w:rsidRDefault="00BC11AB" w:rsidP="00BC11AB">
      <w:pPr>
        <w:pStyle w:val="Nzov"/>
        <w:spacing w:before="0" w:beforeAutospacing="0" w:after="0"/>
        <w:jc w:val="left"/>
        <w:rPr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BC11AB" w:rsidRPr="003F477D" w:rsidTr="00DD05D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D027A5" w:rsidP="00DD05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3</w:t>
            </w:r>
          </w:p>
        </w:tc>
      </w:tr>
      <w:tr w:rsidR="00BC11AB" w:rsidRPr="003F477D" w:rsidTr="00DD05D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02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7A5">
              <w:rPr>
                <w:szCs w:val="22"/>
              </w:rPr>
              <w:t>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02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7A5">
              <w:rPr>
                <w:szCs w:val="22"/>
              </w:rPr>
              <w:t>1553</w:t>
            </w:r>
          </w:p>
        </w:tc>
      </w:tr>
      <w:tr w:rsidR="00BC11AB" w:rsidRPr="003F477D" w:rsidTr="00DD05D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02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7A5">
              <w:rPr>
                <w:szCs w:val="22"/>
              </w:rPr>
              <w:t>17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02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7A5">
              <w:rPr>
                <w:szCs w:val="22"/>
              </w:rPr>
              <w:t>19222</w:t>
            </w:r>
          </w:p>
        </w:tc>
      </w:tr>
      <w:tr w:rsidR="00BC11AB" w:rsidRPr="003F477D" w:rsidTr="00DD05D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027A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027A5">
              <w:rPr>
                <w:b/>
                <w:bCs/>
                <w:szCs w:val="22"/>
              </w:rPr>
              <w:t>17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027A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027A5">
              <w:rPr>
                <w:b/>
                <w:bCs/>
                <w:szCs w:val="22"/>
              </w:rPr>
              <w:t>19222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C11AB" w:rsidRPr="003F477D" w:rsidRDefault="00BC11AB" w:rsidP="00BC11A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C11AB" w:rsidRPr="003F477D" w:rsidRDefault="00BC11AB" w:rsidP="00BC11A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BC11AB" w:rsidRPr="003F477D" w:rsidTr="00DD05D6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Pr="003F477D" w:rsidRDefault="00BC11AB" w:rsidP="00BC11AB">
      <w:pPr>
        <w:pStyle w:val="Nzov"/>
        <w:spacing w:before="0" w:beforeAutospacing="0" w:after="0"/>
        <w:jc w:val="left"/>
        <w:rPr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BC11AB" w:rsidRPr="003F477D" w:rsidTr="00DD05D6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02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7A5">
              <w:rPr>
                <w:szCs w:val="22"/>
              </w:rPr>
              <w:t>15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02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7A5">
              <w:rPr>
                <w:szCs w:val="22"/>
              </w:rPr>
              <w:t>1775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D027A5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02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7A5">
              <w:rPr>
                <w:szCs w:val="22"/>
              </w:rPr>
              <w:t>296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02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7A5">
              <w:rPr>
                <w:szCs w:val="22"/>
              </w:rPr>
              <w:t>3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D027A5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02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7A5">
              <w:rPr>
                <w:szCs w:val="22"/>
              </w:rPr>
              <w:t>10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02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7A5">
              <w:rPr>
                <w:szCs w:val="22"/>
              </w:rPr>
              <w:t>518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027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7A5">
              <w:rPr>
                <w:szCs w:val="22"/>
              </w:rPr>
              <w:t>8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D027A5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3</w:t>
            </w:r>
          </w:p>
        </w:tc>
      </w:tr>
    </w:tbl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BC11AB" w:rsidRPr="003F477D" w:rsidTr="00DD05D6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platnosť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C11AB" w:rsidRPr="003F477D" w:rsidRDefault="00BC11AB" w:rsidP="00BC11A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C11AB" w:rsidRPr="003F477D" w:rsidRDefault="00BC11AB" w:rsidP="00BC11A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BC11AB" w:rsidRPr="003F477D" w:rsidTr="00DD05D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C11AB" w:rsidRPr="003F477D" w:rsidRDefault="00BC11AB" w:rsidP="00DD05D6">
            <w:pPr>
              <w:pStyle w:val="TopHeader"/>
            </w:pPr>
            <w:r w:rsidRPr="003F477D">
              <w:t>Suma istiny v eurách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BC11AB" w:rsidRPr="003F477D" w:rsidTr="00DD05D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C11AB" w:rsidRPr="003F477D" w:rsidRDefault="00BC11AB" w:rsidP="00DD05D6">
            <w:pPr>
              <w:pStyle w:val="TopHeader"/>
            </w:pPr>
            <w:r w:rsidRPr="003F477D">
              <w:t>Suma istiny v eurách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BC11AB" w:rsidRPr="003F477D" w:rsidTr="00DD05D6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BC11AB" w:rsidRPr="003F477D" w:rsidTr="00DD05D6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BC11AB" w:rsidRPr="003F477D" w:rsidTr="00DD05D6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BC11AB" w:rsidRPr="003F477D" w:rsidTr="00DD05D6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BC11AB" w:rsidRPr="003F477D" w:rsidTr="00DD05D6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vlastné imanie</w:t>
            </w:r>
          </w:p>
        </w:tc>
      </w:tr>
      <w:tr w:rsidR="00BC11AB" w:rsidRPr="003F477D" w:rsidTr="00DD05D6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</w:tbl>
    <w:p w:rsidR="00BC11AB" w:rsidRPr="003F477D" w:rsidRDefault="00BC11AB" w:rsidP="00BC11A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C11AB" w:rsidRPr="003F477D" w:rsidRDefault="00BC11AB" w:rsidP="00BC11A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BC11AB" w:rsidRPr="003F477D" w:rsidTr="00DD05D6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Reálna hodnota</w:t>
            </w:r>
          </w:p>
        </w:tc>
      </w:tr>
      <w:tr w:rsidR="00BC11AB" w:rsidRPr="003F477D" w:rsidTr="00DD05D6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C11AB" w:rsidRDefault="00BC11AB" w:rsidP="00BC11AB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BC11AB" w:rsidRDefault="00BC11AB" w:rsidP="00BC11AB"/>
    <w:p w:rsidR="00BC11AB" w:rsidRDefault="00BC11AB" w:rsidP="00BC11AB"/>
    <w:p w:rsidR="00BC11AB" w:rsidRPr="006B42EC" w:rsidRDefault="00BC11AB" w:rsidP="00BC11AB"/>
    <w:p w:rsidR="00BC11AB" w:rsidRPr="003F477D" w:rsidRDefault="00BC11AB" w:rsidP="00BC11A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BC11AB" w:rsidRPr="003F477D" w:rsidTr="00DD05D6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Splatnosť</w:t>
            </w:r>
          </w:p>
        </w:tc>
      </w:tr>
      <w:tr w:rsidR="00BC11AB" w:rsidRPr="003F477D" w:rsidTr="00DD05D6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viac ako päť rokov</w:t>
            </w:r>
          </w:p>
        </w:tc>
      </w:tr>
      <w:tr w:rsidR="00BC11AB" w:rsidRPr="003F477D" w:rsidTr="00DD05D6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BC11AB" w:rsidRPr="003F477D" w:rsidTr="00DD05D6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 xml:space="preserve">Zmena stavu vnútroorganizačných 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 xml:space="preserve">zásob </w:t>
            </w:r>
          </w:p>
        </w:tc>
      </w:tr>
      <w:tr w:rsidR="00BC11AB" w:rsidRPr="003F477D" w:rsidTr="00DD05D6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BC11AB" w:rsidRPr="003F477D" w:rsidTr="00DD05D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C11AB" w:rsidRPr="003F477D" w:rsidRDefault="005357EF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5357EF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5357EF" w:rsidP="00535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5357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7EF">
              <w:rPr>
                <w:szCs w:val="22"/>
              </w:rPr>
              <w:t>1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5357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7EF">
              <w:rPr>
                <w:szCs w:val="22"/>
              </w:rPr>
              <w:t>-144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5357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7EF">
              <w:rPr>
                <w:szCs w:val="22"/>
              </w:rPr>
              <w:t>119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5357EF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4</w:t>
            </w:r>
          </w:p>
        </w:tc>
      </w:tr>
    </w:tbl>
    <w:p w:rsidR="00BC11AB" w:rsidRPr="003F477D" w:rsidRDefault="00BC11AB" w:rsidP="00BC11AB">
      <w:pPr>
        <w:spacing w:after="0" w:line="240" w:lineRule="auto"/>
        <w:rPr>
          <w:kern w:val="28"/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BC11AB" w:rsidRPr="003F477D" w:rsidTr="00DD05D6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5357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7EF">
              <w:rPr>
                <w:szCs w:val="22"/>
              </w:rPr>
              <w:t>2201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5357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7EF">
              <w:rPr>
                <w:szCs w:val="22"/>
              </w:rPr>
              <w:t>217422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5357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7EF">
              <w:rPr>
                <w:szCs w:val="22"/>
              </w:rPr>
              <w:t>2201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5357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7EF">
              <w:rPr>
                <w:szCs w:val="22"/>
              </w:rPr>
              <w:t>217422</w:t>
            </w:r>
          </w:p>
        </w:tc>
      </w:tr>
    </w:tbl>
    <w:p w:rsidR="00BC11AB" w:rsidRPr="003F477D" w:rsidRDefault="00BC11AB" w:rsidP="00BC11AB">
      <w:pPr>
        <w:pStyle w:val="Nzov"/>
        <w:spacing w:before="0" w:beforeAutospacing="0" w:after="0"/>
        <w:jc w:val="left"/>
        <w:rPr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BC11AB" w:rsidRPr="003F477D" w:rsidTr="00DD05D6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120490" w:rsidP="00DD05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5357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5357EF">
              <w:rPr>
                <w:b/>
                <w:szCs w:val="22"/>
              </w:rPr>
              <w:t>600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1204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0490">
              <w:rPr>
                <w:szCs w:val="22"/>
              </w:rPr>
              <w:t>1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5357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57EF">
              <w:rPr>
                <w:szCs w:val="22"/>
              </w:rPr>
              <w:t>600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C11AB" w:rsidRPr="003F477D" w:rsidRDefault="00BC11AB" w:rsidP="00BC11AB">
      <w:pPr>
        <w:pStyle w:val="Nzov"/>
        <w:spacing w:before="0" w:beforeAutospacing="0" w:after="0"/>
        <w:jc w:val="left"/>
        <w:rPr>
          <w:szCs w:val="22"/>
        </w:rPr>
      </w:pPr>
    </w:p>
    <w:p w:rsidR="00BC11AB" w:rsidRPr="003F477D" w:rsidRDefault="00BC11AB" w:rsidP="00BC11AB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BC11AB" w:rsidRPr="003F477D" w:rsidTr="00DD05D6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C11AB" w:rsidRPr="003F477D" w:rsidTr="00DD05D6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11AB" w:rsidRPr="003F477D" w:rsidTr="00DD05D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C11AB" w:rsidRPr="003F477D" w:rsidRDefault="00BC11AB" w:rsidP="00BC11AB">
      <w:pPr>
        <w:pStyle w:val="Nzov"/>
        <w:spacing w:before="0" w:beforeAutospacing="0" w:after="0"/>
        <w:jc w:val="left"/>
        <w:rPr>
          <w:szCs w:val="22"/>
        </w:rPr>
      </w:pPr>
    </w:p>
    <w:p w:rsidR="00BC11AB" w:rsidRPr="003F477D" w:rsidRDefault="00BC11AB" w:rsidP="00BC11A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BC11AB" w:rsidRPr="003F477D" w:rsidTr="00DD05D6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Bezprostredne predchádzajúce</w:t>
            </w:r>
          </w:p>
          <w:p w:rsidR="00BC11AB" w:rsidRPr="003F477D" w:rsidRDefault="00BC11AB" w:rsidP="00DD05D6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BC11AB" w:rsidRPr="003F477D" w:rsidTr="00DD05D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pStyle w:val="TopHeader"/>
            </w:pPr>
            <w:r w:rsidRPr="003F477D">
              <w:t>Daň v %</w:t>
            </w:r>
          </w:p>
        </w:tc>
      </w:tr>
      <w:tr w:rsidR="00BC11AB" w:rsidRPr="003F477D" w:rsidTr="00DD05D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120490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120490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120490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9C21AB" w:rsidTr="00DD05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9C21AB" w:rsidRDefault="00BC11AB" w:rsidP="00DD05D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9C21AB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9C21AB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9C21AB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9C21AB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9C21AB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9C21AB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9C21AB" w:rsidTr="00DD05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9C21AB" w:rsidRDefault="00BC11AB" w:rsidP="00DD05D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9C21AB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9C21AB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9C21AB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9C21AB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1AB" w:rsidRPr="009C21AB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11AB" w:rsidRPr="009C21AB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120490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120490" w:rsidP="00120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120490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120490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BC11AB" w:rsidRPr="003F477D" w:rsidTr="00DD05D6">
        <w:trPr>
          <w:trHeight w:val="563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</w:p>
        </w:tc>
      </w:tr>
      <w:tr w:rsidR="00BC11AB" w:rsidRPr="003F477D" w:rsidTr="00DD05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BC11AB" w:rsidP="00DD05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11AB" w:rsidRPr="003F477D" w:rsidRDefault="00120490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11AB" w:rsidRPr="003F477D" w:rsidRDefault="00120490" w:rsidP="00DD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BC11AB" w:rsidRPr="003F477D" w:rsidRDefault="00BC11AB" w:rsidP="00BC11AB">
      <w:pPr>
        <w:spacing w:after="0" w:line="240" w:lineRule="auto"/>
        <w:rPr>
          <w:szCs w:val="22"/>
        </w:rPr>
      </w:pPr>
    </w:p>
    <w:p w:rsidR="00BC11AB" w:rsidRPr="003F477D" w:rsidRDefault="00BC11AB" w:rsidP="00BC11AB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BC11AB" w:rsidRPr="003F477D" w:rsidRDefault="00BC11AB" w:rsidP="00BC11AB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BC11AB" w:rsidRPr="003F477D" w:rsidRDefault="00BC11AB" w:rsidP="00BC11AB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BC11AB" w:rsidRPr="003F477D" w:rsidRDefault="00BC11AB" w:rsidP="00BC11A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BC11AB" w:rsidRPr="003F477D" w:rsidRDefault="00BC11AB" w:rsidP="00BC11A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BC11AB" w:rsidRPr="003F477D" w:rsidRDefault="00BC11AB" w:rsidP="00BC11A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BC11AB" w:rsidRPr="003F477D" w:rsidRDefault="00BC11AB" w:rsidP="00BC11A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BC11AB" w:rsidRPr="003F477D" w:rsidRDefault="00BC11AB" w:rsidP="00BC11AB">
      <w:pPr>
        <w:spacing w:after="0" w:line="240" w:lineRule="auto"/>
        <w:rPr>
          <w:b/>
          <w:szCs w:val="22"/>
        </w:rPr>
      </w:pPr>
    </w:p>
    <w:p w:rsidR="00BC11AB" w:rsidRPr="003F477D" w:rsidRDefault="00BC11AB" w:rsidP="00BC11AB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BC11AB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BC11AB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BC11AB" w:rsidRPr="003F477D" w:rsidRDefault="00BC11AB" w:rsidP="00BC11AB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60523B" w:rsidRDefault="0060523B"/>
    <w:sectPr w:rsidR="0060523B" w:rsidSect="00605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C11AB"/>
    <w:rsid w:val="0011165C"/>
    <w:rsid w:val="00120490"/>
    <w:rsid w:val="005357EF"/>
    <w:rsid w:val="0060523B"/>
    <w:rsid w:val="006E6982"/>
    <w:rsid w:val="00AE4197"/>
    <w:rsid w:val="00BC11AB"/>
    <w:rsid w:val="00C609A8"/>
    <w:rsid w:val="00D027A5"/>
    <w:rsid w:val="00DD05D6"/>
    <w:rsid w:val="00F60606"/>
    <w:rsid w:val="00FE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11AB"/>
    <w:pPr>
      <w:spacing w:after="200"/>
    </w:pPr>
    <w:rPr>
      <w:rFonts w:ascii="Arial Narrow" w:eastAsia="Times New Roman" w:hAnsi="Arial Narrow" w:cs="Times New Roman"/>
      <w:szCs w:val="36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C11A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BC11A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BC11AB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BC11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BC11AB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BC11AB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BC11AB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BC11AB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BC11AB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C11AB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BC11AB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BC11AB"/>
    <w:rPr>
      <w:rFonts w:ascii="Cambria" w:eastAsia="Times New Roman" w:hAnsi="Cambria" w:cs="Times New Roman"/>
      <w:b/>
      <w:bCs/>
      <w:sz w:val="26"/>
      <w:szCs w:val="26"/>
      <w:lang w:val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BC11AB"/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BC11AB"/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BC11AB"/>
    <w:rPr>
      <w:rFonts w:ascii="Arial Narrow" w:eastAsia="Times New Roman" w:hAnsi="Arial Narrow" w:cs="Times New Roman"/>
      <w:b/>
      <w:bCs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BC11AB"/>
    <w:rPr>
      <w:rFonts w:ascii="Arial Narrow" w:eastAsia="Times New Roman" w:hAnsi="Arial Narrow" w:cs="Times New Roman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BC11AB"/>
    <w:rPr>
      <w:rFonts w:ascii="Arial Narrow" w:eastAsia="Times New Roman" w:hAnsi="Arial Narrow" w:cs="Times New Roman"/>
      <w:i/>
      <w:iCs/>
      <w:szCs w:val="24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BC11AB"/>
    <w:rPr>
      <w:rFonts w:ascii="Cambria" w:eastAsia="Times New Roman" w:hAnsi="Cambria" w:cs="Times New Roman"/>
      <w:lang w:val="sk-SK"/>
    </w:rPr>
  </w:style>
  <w:style w:type="table" w:styleId="Mriekatabuky">
    <w:name w:val="Table Grid"/>
    <w:basedOn w:val="Normlnatabuka"/>
    <w:uiPriority w:val="99"/>
    <w:rsid w:val="00BC11AB"/>
    <w:pPr>
      <w:spacing w:line="240" w:lineRule="auto"/>
    </w:pPr>
    <w:rPr>
      <w:rFonts w:ascii="Arial Narrow" w:eastAsia="Times New Roman" w:hAnsi="Arial Narrow" w:cs="Times New Roman"/>
      <w:szCs w:val="36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1AB"/>
    <w:rPr>
      <w:rFonts w:ascii="Arial Narrow" w:eastAsia="Times New Roman" w:hAnsi="Arial Narrow" w:cs="Times New Roman"/>
      <w:szCs w:val="36"/>
      <w:lang w:val="sk-SK"/>
    </w:rPr>
  </w:style>
  <w:style w:type="paragraph" w:styleId="Pta">
    <w:name w:val="footer"/>
    <w:basedOn w:val="Normlny"/>
    <w:link w:val="PtaChar"/>
    <w:uiPriority w:val="99"/>
    <w:unhideWhenUsed/>
    <w:rsid w:val="00BC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1AB"/>
    <w:rPr>
      <w:rFonts w:ascii="Arial Narrow" w:eastAsia="Times New Roman" w:hAnsi="Arial Narrow" w:cs="Times New Roman"/>
      <w:szCs w:val="36"/>
      <w:lang w:val="sk-SK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C11AB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C11AB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C11A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BC11AB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BC11AB"/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135">
    <w:name w:val="Názov Char135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C11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11AB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11AB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C11AB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BC11AB"/>
    <w:rPr>
      <w:rFonts w:ascii="Cambria" w:eastAsia="Times New Roman" w:hAnsi="Cambria" w:cs="Times New Roman"/>
      <w:szCs w:val="24"/>
      <w:lang w:val="sk-SK"/>
    </w:rPr>
  </w:style>
  <w:style w:type="character" w:customStyle="1" w:styleId="PodtitulChar135">
    <w:name w:val="Podtitul Char135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C11A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C11AB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C11AB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C11AB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C11AB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C11A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C11AB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C11AB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C11A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11AB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1AB"/>
    <w:rPr>
      <w:rFonts w:ascii="Tahoma" w:eastAsia="Times New Roman" w:hAnsi="Tahoma" w:cs="Tahoma"/>
      <w:sz w:val="16"/>
      <w:szCs w:val="16"/>
      <w:lang w:val="sk-SK"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C11A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C11A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C11A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C11A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BC11AB"/>
    <w:pPr>
      <w:ind w:left="720"/>
      <w:contextualSpacing/>
    </w:pPr>
  </w:style>
  <w:style w:type="paragraph" w:customStyle="1" w:styleId="TopHeader">
    <w:name w:val="Top Header"/>
    <w:basedOn w:val="Normlny"/>
    <w:qFormat/>
    <w:rsid w:val="00BC11AB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BC11A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6A4C-3D34-4981-B52B-B332053C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055</Words>
  <Characters>23929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6-03-15T09:00:00Z</dcterms:created>
  <dcterms:modified xsi:type="dcterms:W3CDTF">2016-03-15T09:00:00Z</dcterms:modified>
</cp:coreProperties>
</file>